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282363" w:rsidRDefault="00996B63" w:rsidP="00C560F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</w:t>
      </w:r>
      <w:r w:rsidR="00F055CA" w:rsidRPr="00282363">
        <w:rPr>
          <w:rFonts w:asciiTheme="minorHAnsi" w:hAnsiTheme="minorHAnsi" w:cstheme="minorHAnsi"/>
          <w:b/>
          <w:sz w:val="22"/>
          <w:szCs w:val="22"/>
          <w:u w:val="single"/>
        </w:rPr>
        <w:t>DO DIA DA SESSÃO</w:t>
      </w:r>
      <w:r w:rsidR="00D21CC4">
        <w:rPr>
          <w:rFonts w:asciiTheme="minorHAnsi" w:hAnsiTheme="minorHAnsi" w:cstheme="minorHAnsi"/>
          <w:b/>
          <w:sz w:val="22"/>
          <w:szCs w:val="22"/>
          <w:u w:val="single"/>
        </w:rPr>
        <w:t xml:space="preserve"> PLENÁRIA ESPECIAL</w:t>
      </w:r>
      <w:r w:rsidR="00F055CA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</w:t>
      </w:r>
      <w:r w:rsidR="004F53CC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="00D21CC4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110CC7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ABRIL</w:t>
      </w:r>
      <w:r w:rsidR="008B70AE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2019.</w:t>
      </w:r>
    </w:p>
    <w:p w:rsidR="009E6AF4" w:rsidRPr="00282363" w:rsidRDefault="009E6AF4" w:rsidP="00C560F1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96B63" w:rsidRPr="0028236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Abertura.</w:t>
      </w:r>
    </w:p>
    <w:p w:rsidR="00996B63" w:rsidRPr="00282363" w:rsidRDefault="00996B63" w:rsidP="00C560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B63" w:rsidRPr="0028236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Leitura de um Texto Bíblico.</w:t>
      </w:r>
    </w:p>
    <w:p w:rsidR="00111D08" w:rsidRPr="00282363" w:rsidRDefault="00111D08" w:rsidP="00111D0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DB1F48" w:rsidRPr="00D21CC4" w:rsidRDefault="00111D08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21CC4">
        <w:rPr>
          <w:rFonts w:asciiTheme="minorHAnsi" w:hAnsiTheme="minorHAnsi" w:cstheme="minorHAnsi"/>
          <w:sz w:val="22"/>
          <w:szCs w:val="22"/>
        </w:rPr>
        <w:t xml:space="preserve">Leitura da </w:t>
      </w:r>
      <w:r w:rsidRPr="00D21CC4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do dia </w:t>
      </w:r>
      <w:r w:rsidRPr="00D21CC4">
        <w:rPr>
          <w:rFonts w:asciiTheme="minorHAnsi" w:hAnsiTheme="minorHAnsi" w:cstheme="minorHAnsi"/>
          <w:sz w:val="22"/>
          <w:szCs w:val="22"/>
        </w:rPr>
        <w:t xml:space="preserve">da Sessão </w:t>
      </w:r>
      <w:r w:rsidR="00D21CC4">
        <w:rPr>
          <w:rFonts w:asciiTheme="minorHAnsi" w:hAnsiTheme="minorHAnsi" w:cstheme="minorHAnsi"/>
          <w:sz w:val="22"/>
          <w:szCs w:val="22"/>
        </w:rPr>
        <w:t>P</w:t>
      </w:r>
      <w:r w:rsidR="00670EAD">
        <w:rPr>
          <w:rFonts w:asciiTheme="minorHAnsi" w:hAnsiTheme="minorHAnsi" w:cstheme="minorHAnsi"/>
          <w:sz w:val="22"/>
          <w:szCs w:val="22"/>
        </w:rPr>
        <w:t>lenária E</w:t>
      </w:r>
      <w:r w:rsidR="00D21CC4" w:rsidRPr="00D21CC4">
        <w:rPr>
          <w:rFonts w:asciiTheme="minorHAnsi" w:hAnsiTheme="minorHAnsi" w:cstheme="minorHAnsi"/>
          <w:sz w:val="22"/>
          <w:szCs w:val="22"/>
        </w:rPr>
        <w:t>special de 17 de abril de 2019</w:t>
      </w:r>
      <w:r w:rsidR="00D21CC4">
        <w:rPr>
          <w:rFonts w:asciiTheme="minorHAnsi" w:hAnsiTheme="minorHAnsi" w:cstheme="minorHAnsi"/>
          <w:sz w:val="22"/>
          <w:szCs w:val="22"/>
        </w:rPr>
        <w:t>.</w:t>
      </w:r>
    </w:p>
    <w:p w:rsidR="00DF5A39" w:rsidRPr="00282363" w:rsidRDefault="00DF5A39" w:rsidP="00DF5A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Default="00DF5A39" w:rsidP="00DF5A39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4A23">
        <w:rPr>
          <w:rFonts w:asciiTheme="minorHAnsi" w:hAnsiTheme="minorHAnsi" w:cstheme="minorHAnsi"/>
          <w:sz w:val="22"/>
          <w:szCs w:val="22"/>
        </w:rPr>
        <w:t>Leitura do</w:t>
      </w:r>
      <w:r w:rsidRPr="00E84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CC4" w:rsidRPr="00E84A23">
        <w:rPr>
          <w:rFonts w:asciiTheme="minorHAnsi" w:hAnsiTheme="minorHAnsi" w:cstheme="minorHAnsi"/>
          <w:b/>
          <w:sz w:val="22"/>
          <w:szCs w:val="22"/>
        </w:rPr>
        <w:t xml:space="preserve">Edital de </w:t>
      </w:r>
      <w:r w:rsidR="00E84A23" w:rsidRPr="00E84A23">
        <w:rPr>
          <w:rFonts w:asciiTheme="minorHAnsi" w:hAnsiTheme="minorHAnsi" w:cstheme="minorHAnsi"/>
          <w:b/>
          <w:sz w:val="22"/>
          <w:szCs w:val="22"/>
        </w:rPr>
        <w:t>Convocação para a Sessão Plenária Especial.</w:t>
      </w:r>
    </w:p>
    <w:p w:rsidR="00E84A23" w:rsidRDefault="00E84A23" w:rsidP="00E84A23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Pr="00282363" w:rsidRDefault="00E84A2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aço destinado a manifestação do Secretário Municipal de Agricultura e Desenvolvimento Econômico Sr. Diego Renato Signor ( 30 minutos).</w:t>
      </w:r>
    </w:p>
    <w:p w:rsidR="00A01E1C" w:rsidRPr="00282363" w:rsidRDefault="00A01E1C" w:rsidP="00A01E1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996B63" w:rsidRPr="00282363" w:rsidRDefault="00475E24" w:rsidP="00DA11CF">
      <w:pPr>
        <w:pStyle w:val="PargrafodaLista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E</w:t>
      </w:r>
      <w:r w:rsidR="00996B63" w:rsidRPr="00282363">
        <w:rPr>
          <w:rFonts w:asciiTheme="minorHAnsi" w:hAnsiTheme="minorHAnsi" w:cstheme="minorHAnsi"/>
          <w:sz w:val="22"/>
          <w:szCs w:val="22"/>
        </w:rPr>
        <w:t xml:space="preserve">spaço destinado </w:t>
      </w:r>
      <w:r w:rsidR="003F0BC2">
        <w:rPr>
          <w:rFonts w:asciiTheme="minorHAnsi" w:hAnsiTheme="minorHAnsi" w:cstheme="minorHAnsi"/>
          <w:sz w:val="22"/>
          <w:szCs w:val="22"/>
        </w:rPr>
        <w:t xml:space="preserve">às perguntas dos vereadores ao Secretário Municipal de Agricultura e Desenvolvimento Econômico (3 minutos) relacionados aos assuntos mencionados no Edital de convocação. </w:t>
      </w:r>
    </w:p>
    <w:p w:rsidR="006B631E" w:rsidRPr="00282363" w:rsidRDefault="006B631E" w:rsidP="006B631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3F0BC2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º.</w:t>
      </w:r>
      <w:r w:rsidR="003F0BC2" w:rsidRPr="00282363">
        <w:rPr>
          <w:rFonts w:asciiTheme="minorHAnsi" w:hAnsiTheme="minorHAnsi" w:cstheme="minorHAnsi"/>
          <w:sz w:val="22"/>
          <w:szCs w:val="22"/>
        </w:rPr>
        <w:t xml:space="preserve"> Vereador</w:t>
      </w:r>
      <w:r w:rsidR="003F0BC2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Andrei Scherer Pereira;</w:t>
      </w:r>
      <w:r w:rsidR="003F0BC2" w:rsidRPr="003F0B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3F0BC2" w:rsidRPr="00282363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ª. </w:t>
      </w:r>
      <w:r w:rsidR="003F0BC2" w:rsidRPr="00282363">
        <w:rPr>
          <w:rFonts w:asciiTheme="minorHAnsi" w:hAnsiTheme="minorHAnsi" w:cstheme="minorHAnsi"/>
          <w:sz w:val="22"/>
          <w:szCs w:val="22"/>
        </w:rPr>
        <w:t>Vereadora</w:t>
      </w:r>
      <w:r w:rsidR="003F0BC2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;</w:t>
      </w:r>
    </w:p>
    <w:p w:rsidR="003F0BC2" w:rsidRPr="00282363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ª. </w:t>
      </w:r>
      <w:r w:rsidR="003F0BC2" w:rsidRPr="00282363">
        <w:rPr>
          <w:rFonts w:asciiTheme="minorHAnsi" w:hAnsiTheme="minorHAnsi" w:cstheme="minorHAnsi"/>
          <w:color w:val="000000"/>
          <w:sz w:val="22"/>
          <w:szCs w:val="22"/>
        </w:rPr>
        <w:t>Vereadora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Eliane Louzado Benedetti;</w:t>
      </w:r>
    </w:p>
    <w:p w:rsidR="003F0BC2" w:rsidRPr="00282363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3F0BC2"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Germano Wegener;</w:t>
      </w:r>
    </w:p>
    <w:p w:rsidR="003F0BC2" w:rsidRPr="00282363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3F0BC2"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3F0BC2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0BC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Gilnei Guerreiro;</w:t>
      </w:r>
    </w:p>
    <w:p w:rsidR="00AE16E2" w:rsidRPr="00282363" w:rsidRDefault="00AE16E2" w:rsidP="00AE16E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Ivo Tiarajú Borba de Oliveira;</w:t>
      </w:r>
    </w:p>
    <w:p w:rsidR="006B631E" w:rsidRPr="00282363" w:rsidRDefault="00AE16E2" w:rsidP="003F0BC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6B631E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6B631E" w:rsidRPr="00282363">
        <w:rPr>
          <w:rFonts w:asciiTheme="minorHAnsi" w:hAnsiTheme="minorHAnsi" w:cstheme="minorHAnsi"/>
          <w:color w:val="000000"/>
          <w:sz w:val="22"/>
          <w:szCs w:val="22"/>
        </w:rPr>
        <w:t>Vereador:</w:t>
      </w:r>
      <w:bookmarkStart w:id="0" w:name="_GoBack"/>
      <w:bookmarkEnd w:id="0"/>
      <w:r w:rsidR="006B631E"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631E" w:rsidRPr="00282363">
        <w:rPr>
          <w:rFonts w:asciiTheme="minorHAnsi" w:hAnsiTheme="minorHAnsi" w:cstheme="minorHAnsi"/>
          <w:b/>
          <w:sz w:val="22"/>
          <w:szCs w:val="22"/>
        </w:rPr>
        <w:t>José da Cruz Wedy Moraes;</w:t>
      </w:r>
    </w:p>
    <w:p w:rsidR="00986182" w:rsidRPr="00282363" w:rsidRDefault="00AE16E2" w:rsidP="0098618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98618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 </w:t>
      </w:r>
      <w:r w:rsidR="00986182"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Vereador: </w:t>
      </w:r>
      <w:r w:rsidR="0098618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Sidinei de Souza;</w:t>
      </w:r>
    </w:p>
    <w:p w:rsidR="00996B63" w:rsidRPr="00282363" w:rsidRDefault="00AE16E2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º</w:t>
      </w:r>
      <w:r w:rsidR="00D069A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069A4"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 Vereador: </w:t>
      </w:r>
      <w:r w:rsidR="00D069A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Leonardo Rodrigues de Oliveira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;</w:t>
      </w:r>
      <w:r w:rsidR="00996B63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residente)</w:t>
      </w:r>
      <w:r w:rsidR="006931DC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;</w:t>
      </w:r>
    </w:p>
    <w:p w:rsidR="006B631E" w:rsidRPr="00282363" w:rsidRDefault="006B631E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96B63" w:rsidRPr="00282363" w:rsidRDefault="00996B63" w:rsidP="006B631E">
      <w:pPr>
        <w:pStyle w:val="PargrafodaLista"/>
        <w:numPr>
          <w:ilvl w:val="0"/>
          <w:numId w:val="1"/>
        </w:numPr>
        <w:tabs>
          <w:tab w:val="left" w:pos="76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Encerramento. </w:t>
      </w:r>
    </w:p>
    <w:p w:rsidR="00AC6887" w:rsidRPr="00282363" w:rsidRDefault="00AC6887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631E" w:rsidRPr="00282363" w:rsidRDefault="006B631E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B63" w:rsidRPr="00282363" w:rsidRDefault="00971BA9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184784" w:rsidRPr="00282363">
        <w:rPr>
          <w:rFonts w:asciiTheme="minorHAnsi" w:hAnsiTheme="minorHAnsi" w:cstheme="minorHAnsi"/>
          <w:b/>
          <w:sz w:val="22"/>
          <w:szCs w:val="22"/>
        </w:rPr>
        <w:t>___</w:t>
      </w:r>
      <w:r w:rsidR="00B9648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20372" w:rsidRPr="0028236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84784" w:rsidRPr="00282363">
        <w:rPr>
          <w:rFonts w:asciiTheme="minorHAnsi" w:hAnsiTheme="minorHAnsi" w:cstheme="minorHAnsi"/>
          <w:b/>
          <w:sz w:val="22"/>
          <w:szCs w:val="22"/>
        </w:rPr>
        <w:t xml:space="preserve"> _________________________</w:t>
      </w:r>
      <w:r w:rsidR="00B73382" w:rsidRPr="00282363">
        <w:rPr>
          <w:rFonts w:asciiTheme="minorHAnsi" w:hAnsiTheme="minorHAnsi" w:cstheme="minorHAnsi"/>
          <w:b/>
          <w:sz w:val="22"/>
          <w:szCs w:val="22"/>
        </w:rPr>
        <w:t>____</w:t>
      </w:r>
      <w:r w:rsidR="00297623" w:rsidRPr="00282363">
        <w:rPr>
          <w:rFonts w:asciiTheme="minorHAnsi" w:hAnsiTheme="minorHAnsi" w:cstheme="minorHAnsi"/>
          <w:b/>
          <w:sz w:val="22"/>
          <w:szCs w:val="22"/>
        </w:rPr>
        <w:t>___</w:t>
      </w:r>
    </w:p>
    <w:p w:rsidR="00996B63" w:rsidRPr="00282363" w:rsidRDefault="001237D1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="0034256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                                           Leonardo Rodrigues de Oliveira</w:t>
      </w:r>
    </w:p>
    <w:p w:rsidR="0082325E" w:rsidRPr="00282363" w:rsidRDefault="00020372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564" w:rsidRPr="00282363">
        <w:rPr>
          <w:rFonts w:asciiTheme="minorHAnsi" w:hAnsiTheme="minorHAnsi" w:cstheme="minorHAnsi"/>
          <w:b/>
          <w:sz w:val="22"/>
          <w:szCs w:val="22"/>
        </w:rPr>
        <w:t>1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ª Secretária</w:t>
      </w:r>
      <w:r w:rsidR="00B9648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C7351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B73382" w:rsidRPr="0028236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237D1" w:rsidRPr="00282363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42564" w:rsidRPr="0028236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96B63" w:rsidRPr="00282363">
        <w:rPr>
          <w:rFonts w:asciiTheme="minorHAnsi" w:hAnsiTheme="minorHAnsi" w:cstheme="minorHAnsi"/>
          <w:b/>
          <w:sz w:val="22"/>
          <w:szCs w:val="22"/>
        </w:rPr>
        <w:t>Presidente do Legislativo</w:t>
      </w:r>
    </w:p>
    <w:sectPr w:rsidR="0082325E" w:rsidRPr="00282363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67" w:rsidRDefault="00456867" w:rsidP="00F72086">
      <w:r>
        <w:separator/>
      </w:r>
    </w:p>
  </w:endnote>
  <w:endnote w:type="continuationSeparator" w:id="1">
    <w:p w:rsidR="00456867" w:rsidRDefault="00456867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67" w:rsidRDefault="00456867" w:rsidP="00F72086">
      <w:r>
        <w:separator/>
      </w:r>
    </w:p>
  </w:footnote>
  <w:footnote w:type="continuationSeparator" w:id="1">
    <w:p w:rsidR="00456867" w:rsidRDefault="00456867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30F7"/>
    <w:rsid w:val="000146A2"/>
    <w:rsid w:val="00015326"/>
    <w:rsid w:val="00020372"/>
    <w:rsid w:val="000227C1"/>
    <w:rsid w:val="00027657"/>
    <w:rsid w:val="0003668E"/>
    <w:rsid w:val="00042B05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7187"/>
    <w:rsid w:val="000C75C4"/>
    <w:rsid w:val="000F36DD"/>
    <w:rsid w:val="000F6B83"/>
    <w:rsid w:val="000F7C39"/>
    <w:rsid w:val="000F7EC3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75455"/>
    <w:rsid w:val="00180934"/>
    <w:rsid w:val="00180D34"/>
    <w:rsid w:val="00184784"/>
    <w:rsid w:val="00192465"/>
    <w:rsid w:val="001933AC"/>
    <w:rsid w:val="001A6148"/>
    <w:rsid w:val="001B0043"/>
    <w:rsid w:val="001B0BB1"/>
    <w:rsid w:val="001B308C"/>
    <w:rsid w:val="001B48D5"/>
    <w:rsid w:val="001B6A91"/>
    <w:rsid w:val="001C0E09"/>
    <w:rsid w:val="001C77A5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53AB2"/>
    <w:rsid w:val="00253AF0"/>
    <w:rsid w:val="002617CE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4CCC"/>
    <w:rsid w:val="00346644"/>
    <w:rsid w:val="00347D7B"/>
    <w:rsid w:val="00350197"/>
    <w:rsid w:val="0035408C"/>
    <w:rsid w:val="003566D1"/>
    <w:rsid w:val="00361116"/>
    <w:rsid w:val="0036274F"/>
    <w:rsid w:val="00363529"/>
    <w:rsid w:val="00371279"/>
    <w:rsid w:val="003743D2"/>
    <w:rsid w:val="0037687B"/>
    <w:rsid w:val="00376A70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770"/>
    <w:rsid w:val="003A27D3"/>
    <w:rsid w:val="003A425C"/>
    <w:rsid w:val="003A54D5"/>
    <w:rsid w:val="003A6A5D"/>
    <w:rsid w:val="003A6FC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43A4"/>
    <w:rsid w:val="003E71D4"/>
    <w:rsid w:val="003F0BC2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56867"/>
    <w:rsid w:val="0046135F"/>
    <w:rsid w:val="00475E24"/>
    <w:rsid w:val="00482F42"/>
    <w:rsid w:val="004845DB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7F11"/>
    <w:rsid w:val="004B057E"/>
    <w:rsid w:val="004B06F1"/>
    <w:rsid w:val="004B3ADB"/>
    <w:rsid w:val="004C2306"/>
    <w:rsid w:val="004E3A02"/>
    <w:rsid w:val="004F53CC"/>
    <w:rsid w:val="0050261E"/>
    <w:rsid w:val="00502CF3"/>
    <w:rsid w:val="00521CAB"/>
    <w:rsid w:val="00521DA0"/>
    <w:rsid w:val="00532423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6844"/>
    <w:rsid w:val="00587FF2"/>
    <w:rsid w:val="005929DE"/>
    <w:rsid w:val="005A08C9"/>
    <w:rsid w:val="005B1FB3"/>
    <w:rsid w:val="005B79AD"/>
    <w:rsid w:val="005C0D33"/>
    <w:rsid w:val="005C5F67"/>
    <w:rsid w:val="005C702F"/>
    <w:rsid w:val="005C77BF"/>
    <w:rsid w:val="005C7A35"/>
    <w:rsid w:val="005D20F4"/>
    <w:rsid w:val="005D3ADF"/>
    <w:rsid w:val="005D53AA"/>
    <w:rsid w:val="005E7F8D"/>
    <w:rsid w:val="006048A0"/>
    <w:rsid w:val="00606E58"/>
    <w:rsid w:val="00607F65"/>
    <w:rsid w:val="0061345C"/>
    <w:rsid w:val="006149FF"/>
    <w:rsid w:val="0061612C"/>
    <w:rsid w:val="00616A16"/>
    <w:rsid w:val="00633EC6"/>
    <w:rsid w:val="00640704"/>
    <w:rsid w:val="00641632"/>
    <w:rsid w:val="00650DD3"/>
    <w:rsid w:val="0065159D"/>
    <w:rsid w:val="00651958"/>
    <w:rsid w:val="006543FD"/>
    <w:rsid w:val="00654FBC"/>
    <w:rsid w:val="00670EAD"/>
    <w:rsid w:val="0067673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30F04"/>
    <w:rsid w:val="0074302E"/>
    <w:rsid w:val="00746D21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7600"/>
    <w:rsid w:val="00790B57"/>
    <w:rsid w:val="007910AD"/>
    <w:rsid w:val="00796793"/>
    <w:rsid w:val="007B21D4"/>
    <w:rsid w:val="007C37AE"/>
    <w:rsid w:val="007C4655"/>
    <w:rsid w:val="007D3601"/>
    <w:rsid w:val="007D39BA"/>
    <w:rsid w:val="007D39C1"/>
    <w:rsid w:val="007D5864"/>
    <w:rsid w:val="007D6C07"/>
    <w:rsid w:val="007E3FF6"/>
    <w:rsid w:val="007F2FDD"/>
    <w:rsid w:val="007F6965"/>
    <w:rsid w:val="00801E9E"/>
    <w:rsid w:val="00805AA9"/>
    <w:rsid w:val="008067CF"/>
    <w:rsid w:val="0081009D"/>
    <w:rsid w:val="00810D53"/>
    <w:rsid w:val="00814584"/>
    <w:rsid w:val="0082325E"/>
    <w:rsid w:val="008267A3"/>
    <w:rsid w:val="00827B06"/>
    <w:rsid w:val="00831623"/>
    <w:rsid w:val="008316DD"/>
    <w:rsid w:val="008322DE"/>
    <w:rsid w:val="00833380"/>
    <w:rsid w:val="00844D39"/>
    <w:rsid w:val="0085004A"/>
    <w:rsid w:val="00853926"/>
    <w:rsid w:val="00854753"/>
    <w:rsid w:val="00864D70"/>
    <w:rsid w:val="00865AD2"/>
    <w:rsid w:val="008706DE"/>
    <w:rsid w:val="00872AEC"/>
    <w:rsid w:val="00874C20"/>
    <w:rsid w:val="00877B8E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36C4"/>
    <w:rsid w:val="008C55E4"/>
    <w:rsid w:val="008C6048"/>
    <w:rsid w:val="008D4506"/>
    <w:rsid w:val="008D68C7"/>
    <w:rsid w:val="008D6E9C"/>
    <w:rsid w:val="008F386A"/>
    <w:rsid w:val="0091573D"/>
    <w:rsid w:val="00916B5B"/>
    <w:rsid w:val="00934479"/>
    <w:rsid w:val="009368B2"/>
    <w:rsid w:val="00937F91"/>
    <w:rsid w:val="00941920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B28E5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7674"/>
    <w:rsid w:val="00A71B02"/>
    <w:rsid w:val="00A74779"/>
    <w:rsid w:val="00A7647D"/>
    <w:rsid w:val="00A8163A"/>
    <w:rsid w:val="00A81A55"/>
    <w:rsid w:val="00A925C3"/>
    <w:rsid w:val="00A94930"/>
    <w:rsid w:val="00AA0DC5"/>
    <w:rsid w:val="00AA40F1"/>
    <w:rsid w:val="00AA5A69"/>
    <w:rsid w:val="00AA5F40"/>
    <w:rsid w:val="00AB073B"/>
    <w:rsid w:val="00AB3135"/>
    <w:rsid w:val="00AB4697"/>
    <w:rsid w:val="00AB4969"/>
    <w:rsid w:val="00AB6858"/>
    <w:rsid w:val="00AC021B"/>
    <w:rsid w:val="00AC135A"/>
    <w:rsid w:val="00AC3256"/>
    <w:rsid w:val="00AC6887"/>
    <w:rsid w:val="00AE16E2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70196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33713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6CC5"/>
    <w:rsid w:val="00C814DF"/>
    <w:rsid w:val="00C819BB"/>
    <w:rsid w:val="00C83343"/>
    <w:rsid w:val="00C97249"/>
    <w:rsid w:val="00CA374F"/>
    <w:rsid w:val="00CC2060"/>
    <w:rsid w:val="00CD585D"/>
    <w:rsid w:val="00CD63C0"/>
    <w:rsid w:val="00CE0F5F"/>
    <w:rsid w:val="00CE1115"/>
    <w:rsid w:val="00CF1A84"/>
    <w:rsid w:val="00CF78A3"/>
    <w:rsid w:val="00D02685"/>
    <w:rsid w:val="00D065C6"/>
    <w:rsid w:val="00D069A4"/>
    <w:rsid w:val="00D143A0"/>
    <w:rsid w:val="00D1462C"/>
    <w:rsid w:val="00D1581F"/>
    <w:rsid w:val="00D21CC4"/>
    <w:rsid w:val="00D21EF1"/>
    <w:rsid w:val="00D24B1F"/>
    <w:rsid w:val="00D32CC4"/>
    <w:rsid w:val="00D40234"/>
    <w:rsid w:val="00D428DD"/>
    <w:rsid w:val="00D466A7"/>
    <w:rsid w:val="00D470F2"/>
    <w:rsid w:val="00D54543"/>
    <w:rsid w:val="00D57B32"/>
    <w:rsid w:val="00D57F4D"/>
    <w:rsid w:val="00D70F19"/>
    <w:rsid w:val="00D725F4"/>
    <w:rsid w:val="00D809BD"/>
    <w:rsid w:val="00D80C19"/>
    <w:rsid w:val="00D840E1"/>
    <w:rsid w:val="00D85952"/>
    <w:rsid w:val="00D859BC"/>
    <w:rsid w:val="00D9075A"/>
    <w:rsid w:val="00D95E6C"/>
    <w:rsid w:val="00DA11CF"/>
    <w:rsid w:val="00DA2CB4"/>
    <w:rsid w:val="00DB1F48"/>
    <w:rsid w:val="00DB2FED"/>
    <w:rsid w:val="00DB7B80"/>
    <w:rsid w:val="00DC35F1"/>
    <w:rsid w:val="00DE1316"/>
    <w:rsid w:val="00DF355A"/>
    <w:rsid w:val="00DF558D"/>
    <w:rsid w:val="00DF5A39"/>
    <w:rsid w:val="00DF5B9C"/>
    <w:rsid w:val="00DF7F16"/>
    <w:rsid w:val="00E00829"/>
    <w:rsid w:val="00E04201"/>
    <w:rsid w:val="00E05948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4A23"/>
    <w:rsid w:val="00E8748A"/>
    <w:rsid w:val="00E9568D"/>
    <w:rsid w:val="00EA19F9"/>
    <w:rsid w:val="00EA2662"/>
    <w:rsid w:val="00EC0775"/>
    <w:rsid w:val="00EC13EA"/>
    <w:rsid w:val="00EC64AD"/>
    <w:rsid w:val="00EC6512"/>
    <w:rsid w:val="00ED1045"/>
    <w:rsid w:val="00ED1793"/>
    <w:rsid w:val="00ED1F0C"/>
    <w:rsid w:val="00ED2F0C"/>
    <w:rsid w:val="00ED610D"/>
    <w:rsid w:val="00EE00CC"/>
    <w:rsid w:val="00EE3713"/>
    <w:rsid w:val="00EF7D3F"/>
    <w:rsid w:val="00F03F65"/>
    <w:rsid w:val="00F055CA"/>
    <w:rsid w:val="00F117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47E6"/>
    <w:rsid w:val="00F65E8B"/>
    <w:rsid w:val="00F70365"/>
    <w:rsid w:val="00F70BD4"/>
    <w:rsid w:val="00F71604"/>
    <w:rsid w:val="00F72086"/>
    <w:rsid w:val="00F7239B"/>
    <w:rsid w:val="00F72EBF"/>
    <w:rsid w:val="00F87264"/>
    <w:rsid w:val="00FA2473"/>
    <w:rsid w:val="00FA58D4"/>
    <w:rsid w:val="00FB26CF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DE1-0257-42B5-A460-A40A286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4</cp:revision>
  <cp:lastPrinted>2019-04-15T21:34:00Z</cp:lastPrinted>
  <dcterms:created xsi:type="dcterms:W3CDTF">2019-04-17T17:43:00Z</dcterms:created>
  <dcterms:modified xsi:type="dcterms:W3CDTF">2019-04-17T18:49:00Z</dcterms:modified>
</cp:coreProperties>
</file>